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/2008 vom 16. Januar 2008</w:t>
      </w:r>
    </w:p>
    <w:p>
      <w:r>
        <w:t>GE Cour de justice, 2008-01-16, DE</w:t>
      </w:r>
    </w:p>
    <w:p>
      <w:r>
        <w:rPr>
          <w:b/>
        </w:rPr>
        <w:t xml:space="preserve">Quelle: </w:t>
      </w:r>
      <w:r>
        <w:t>https://mcp.opencaselaw.ch/entscheid/ge_gerichte_ATAS_32_2008</w:t>
      </w:r>
    </w:p>
    <w:p>
      <w:r>
        <w:t>FR: GE_GERICHTE ATAS/32/2008 du 16 janvier 2008</w:t>
      </w:r>
    </w:p>
    <w:p>
      <w:r>
        <w:t>IT: GE_GERICHTE ATAS/32/2008 del 16 gennaio 2008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))* +#,(#())* --+ . +-/. + .- / 0 $ 12 34 ())%</w:t>
      </w:r>
    </w:p>
    <w:p>
      <w:r>
        <w:t>!"# $</w:t>
      </w:r>
    </w:p>
    <w:p>
      <w:r>
        <w:t>$ %% &amp;'' (</w:t>
      </w:r>
    </w:p>
    <w:p>
      <w:r>
        <w:t>)*+ $!"</w:t>
      </w:r>
    </w:p>
    <w:p>
      <w:r>
        <w:t>,-.*/,011+ (0,-( 52 "3" ! "4 $ &amp;4 $" $ * ! 0115 36 &amp;%%</w:t>
      </w:r>
    </w:p>
    <w:p>
      <w:r>
        <w:t>&amp;'' ( 78(369: 3 " ;1 $ !$$ $ &amp;$""!$=2&amp;"$$ $" &amp;"$$3! ="3$ ! = &gt;" &amp;4 $": 3$ ?? "! &gt;4" 3 ?*** $ 2 &gt;&gt;6 4$&gt;$A&gt;2&amp;$#&amp;$ &amp;$ $6 &amp;4 $"$#2&amp; !3$3 3$$ =B": &amp; $ ?0 "! B32$ $ 4$" : &amp; $ 01 "! "#@&gt;4 "#@&gt;C</w:t>
      </w:r>
    </w:p>
    <w:p>
      <w:r>
        <w:t>2=!"!$#&amp;$C/5C?$CAC0 &gt;4 &amp;&gt;$@ 89 "" $ 5$ 8$C51C09: &amp;&amp;36"&gt;$ $ F " ;1 $ : E4$ $C-1C?$51C0$?5 $ ?03$! 3$G$3&gt;": E==$"$" $B&gt;2$$8$!$9 3$3G$!33"$3 $!3H2&amp;$!$! B3 "=B"8$C-?C?$?5C?9$3$$2E ! $$$!$4" 2$$ E!3GA!$$3"$" B @#!3$ I": $$3"4$33$2E$$$ "3$$4 2 =!@: E E&gt;$ # 3$ !3"$4 B2 3$ G$ "&gt;" 83 $$" !$$4 =" "$ JK 51,?**5 C/C-3C;5+: %??*.+ C0: %??00/5 C09: $42!!!$= $$$=$ &amp;4AA" &amp; 36 43= &amp; #" &gt;: =$ $$2&amp;&amp;&gt;$3# &amp; =!@ $3"$": &amp; 4$ "2 " 4 ?@$0115 "!!$=B"#011=C$!#A&gt; $2! $C ;C =! 3$ 2E 34$ =! $ 3"$ G$ " ;1 @ 6 $=$ 36 $ $ ! $: $ G$ " ==6</w:t>
      </w:r>
    </w:p>
    <w:p>
      <w:r>
        <w:t>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